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0FF7D" w14:textId="4DA69433" w:rsidR="00555E4B" w:rsidRDefault="00555E4B" w:rsidP="00555E4B">
      <w:pPr>
        <w:pStyle w:val="Heading1"/>
        <w:jc w:val="center"/>
      </w:pPr>
      <w:bookmarkStart w:id="0" w:name="_GoBack"/>
      <w:bookmarkEnd w:id="0"/>
      <w:r w:rsidRPr="00555E4B">
        <w:t xml:space="preserve">Problem </w:t>
      </w:r>
      <w:r w:rsidR="00A00463">
        <w:t>4</w:t>
      </w:r>
      <w:r w:rsidR="00C27512">
        <w:t xml:space="preserve"> </w:t>
      </w:r>
      <w:r w:rsidR="00C27512">
        <w:rPr>
          <w:noProof/>
        </w:rPr>
        <w:t>–</w:t>
      </w:r>
      <w:r w:rsidRPr="00555E4B">
        <w:t xml:space="preserve"> </w:t>
      </w:r>
      <w:r w:rsidR="00882043">
        <w:rPr>
          <w:noProof/>
        </w:rPr>
        <w:t>Arena</w:t>
      </w:r>
      <w:r w:rsidR="00AE1E4E">
        <w:rPr>
          <w:noProof/>
        </w:rPr>
        <w:t xml:space="preserve"> </w:t>
      </w:r>
      <w:r w:rsidR="00882043">
        <w:rPr>
          <w:noProof/>
        </w:rPr>
        <w:t>Tier</w:t>
      </w:r>
    </w:p>
    <w:p w14:paraId="21D7DB39" w14:textId="780D9563" w:rsidR="00FB43DD" w:rsidRDefault="00214A34" w:rsidP="00CD7F5D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Pesho is </w:t>
      </w:r>
      <w:r w:rsidR="00CF3D91">
        <w:rPr>
          <w:rFonts w:cstheme="minorHAnsi"/>
          <w:noProof/>
        </w:rPr>
        <w:t xml:space="preserve">a </w:t>
      </w:r>
      <w:r>
        <w:rPr>
          <w:rFonts w:cstheme="minorHAnsi"/>
          <w:noProof/>
        </w:rPr>
        <w:t xml:space="preserve">pro </w:t>
      </w:r>
      <w:r w:rsidR="00882043">
        <w:rPr>
          <w:rFonts w:cstheme="minorHAnsi"/>
          <w:noProof/>
        </w:rPr>
        <w:t>gladiator</w:t>
      </w:r>
      <w:r>
        <w:rPr>
          <w:rFonts w:cstheme="minorHAnsi"/>
          <w:noProof/>
        </w:rPr>
        <w:t xml:space="preserve">, he is struggling to become master of the </w:t>
      </w:r>
      <w:r w:rsidR="00882043">
        <w:rPr>
          <w:rFonts w:cstheme="minorHAnsi"/>
          <w:noProof/>
        </w:rPr>
        <w:t>Arena</w:t>
      </w:r>
      <w:r>
        <w:rPr>
          <w:rFonts w:cstheme="minorHAnsi"/>
          <w:noProof/>
        </w:rPr>
        <w:t>.</w:t>
      </w:r>
      <w:r w:rsidR="00CF3D91">
        <w:rPr>
          <w:rFonts w:cstheme="minorHAnsi"/>
          <w:noProof/>
        </w:rPr>
        <w:t xml:space="preserve"> // TODO some more story</w:t>
      </w:r>
    </w:p>
    <w:p w14:paraId="6CA0F62F" w14:textId="526AB435" w:rsidR="00CD7F5D" w:rsidRDefault="00CD7F5D" w:rsidP="00CD7F5D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1146457B" w14:textId="1D9BBB8B" w:rsidR="00CD7F5D" w:rsidRDefault="00AE1E4E" w:rsidP="00CD7F5D">
      <w:pPr>
        <w:pStyle w:val="Code"/>
        <w:rPr>
          <w:lang w:val="en-GB"/>
        </w:rPr>
      </w:pPr>
      <w:r>
        <w:rPr>
          <w:lang w:val="en-GB"/>
        </w:rPr>
        <w:t>"</w:t>
      </w:r>
      <w:r w:rsidR="00CD7F5D" w:rsidRPr="0060205A">
        <w:rPr>
          <w:lang w:val="en-GB"/>
        </w:rPr>
        <w:t>{</w:t>
      </w:r>
      <w:r w:rsidR="00882043">
        <w:rPr>
          <w:lang w:val="en-GB"/>
        </w:rPr>
        <w:t>gladiator</w:t>
      </w:r>
      <w:r w:rsidR="00CD7F5D" w:rsidRPr="0060205A">
        <w:rPr>
          <w:lang w:val="en-GB"/>
        </w:rPr>
        <w:t xml:space="preserve">} -&gt; </w:t>
      </w:r>
      <w:r w:rsidR="00E27DFC">
        <w:rPr>
          <w:lang w:val="en-GB"/>
        </w:rPr>
        <w:t>{</w:t>
      </w:r>
      <w:r w:rsidR="00882043">
        <w:rPr>
          <w:lang w:val="en-GB"/>
        </w:rPr>
        <w:t>technique</w:t>
      </w:r>
      <w:r w:rsidR="00E27DFC">
        <w:rPr>
          <w:lang w:val="en-GB"/>
        </w:rPr>
        <w:t>}</w:t>
      </w:r>
      <w:r>
        <w:rPr>
          <w:lang w:val="en-GB"/>
        </w:rPr>
        <w:t xml:space="preserve"> -&gt; {skill}"</w:t>
      </w:r>
    </w:p>
    <w:p w14:paraId="08157131" w14:textId="51A762AA" w:rsidR="00AE1E4E" w:rsidRDefault="00AE1E4E" w:rsidP="00CD7F5D">
      <w:pPr>
        <w:pStyle w:val="Code"/>
        <w:rPr>
          <w:lang w:val="en-GB"/>
        </w:rPr>
      </w:pPr>
      <w:r>
        <w:rPr>
          <w:lang w:val="en-GB"/>
        </w:rPr>
        <w:t>"{</w:t>
      </w:r>
      <w:r w:rsidR="00882043">
        <w:rPr>
          <w:lang w:val="en-GB"/>
        </w:rPr>
        <w:t>gladiator</w:t>
      </w:r>
      <w:r>
        <w:rPr>
          <w:lang w:val="en-GB"/>
        </w:rPr>
        <w:t>} vs {</w:t>
      </w:r>
      <w:r w:rsidR="00882043">
        <w:rPr>
          <w:lang w:val="en-GB"/>
        </w:rPr>
        <w:t>gladiator</w:t>
      </w:r>
      <w:r>
        <w:rPr>
          <w:lang w:val="en-GB"/>
        </w:rPr>
        <w:t>}"</w:t>
      </w:r>
    </w:p>
    <w:p w14:paraId="0DCF2AC3" w14:textId="43D0A88C" w:rsidR="00FB43DD" w:rsidRDefault="00CD7F5D" w:rsidP="001624F1">
      <w:pPr>
        <w:rPr>
          <w:noProof/>
        </w:rPr>
      </w:pPr>
      <w:r w:rsidRPr="0060205A">
        <w:rPr>
          <w:noProof/>
        </w:rPr>
        <w:t xml:space="preserve">The </w:t>
      </w:r>
      <w:r w:rsidR="00882043">
        <w:rPr>
          <w:rStyle w:val="CodeChar"/>
          <w:rFonts w:asciiTheme="minorHAnsi" w:hAnsiTheme="minorHAnsi" w:cstheme="minorHAnsi"/>
          <w:lang w:val="en-GB"/>
        </w:rPr>
        <w:t>gladiator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and </w:t>
      </w:r>
      <w:r w:rsidR="00882043">
        <w:rPr>
          <w:rStyle w:val="CodeChar"/>
          <w:rFonts w:asciiTheme="minorHAnsi" w:hAnsiTheme="minorHAnsi" w:cstheme="minorHAnsi"/>
          <w:lang w:val="en-GB"/>
        </w:rPr>
        <w:t>technique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 </w:t>
      </w:r>
      <w:r w:rsidRPr="0060205A">
        <w:rPr>
          <w:noProof/>
        </w:rPr>
        <w:t>are strings</w:t>
      </w:r>
      <w:r w:rsidR="00E27DFC">
        <w:rPr>
          <w:noProof/>
        </w:rPr>
        <w:t xml:space="preserve">, the given </w:t>
      </w:r>
      <w:r w:rsidR="00FB43DD">
        <w:rPr>
          <w:b/>
          <w:noProof/>
        </w:rPr>
        <w:t>skill</w:t>
      </w:r>
      <w:r w:rsidR="00E27DFC">
        <w:rPr>
          <w:noProof/>
        </w:rPr>
        <w:t xml:space="preserve"> will be an integer number.</w:t>
      </w:r>
      <w:r w:rsidRPr="0060205A">
        <w:rPr>
          <w:noProof/>
        </w:rPr>
        <w:t xml:space="preserve"> </w:t>
      </w:r>
      <w:r w:rsidR="00396751">
        <w:rPr>
          <w:noProof/>
        </w:rPr>
        <w:t xml:space="preserve">You need to keep </w:t>
      </w:r>
      <w:r w:rsidR="007A2793">
        <w:rPr>
          <w:noProof/>
        </w:rPr>
        <w:t>track</w:t>
      </w:r>
      <w:r w:rsidR="00396751">
        <w:rPr>
          <w:noProof/>
        </w:rPr>
        <w:t xml:space="preserve"> </w:t>
      </w:r>
      <w:r w:rsidR="007A2793">
        <w:rPr>
          <w:noProof/>
        </w:rPr>
        <w:t>of</w:t>
      </w:r>
      <w:r w:rsidR="00396751">
        <w:rPr>
          <w:noProof/>
        </w:rPr>
        <w:t xml:space="preserve"> </w:t>
      </w:r>
      <w:r w:rsidR="00396751" w:rsidRPr="00B16D3D">
        <w:rPr>
          <w:b/>
          <w:noProof/>
        </w:rPr>
        <w:t xml:space="preserve">every </w:t>
      </w:r>
      <w:r w:rsidR="00882043">
        <w:rPr>
          <w:b/>
          <w:noProof/>
        </w:rPr>
        <w:t>gladiator</w:t>
      </w:r>
      <w:r w:rsidR="00396751">
        <w:rPr>
          <w:noProof/>
        </w:rPr>
        <w:t xml:space="preserve">. </w:t>
      </w:r>
    </w:p>
    <w:p w14:paraId="09586EB3" w14:textId="368EE0B8" w:rsidR="00AE1E4E" w:rsidRDefault="00FB43DD" w:rsidP="00CD7F5D">
      <w:pPr>
        <w:rPr>
          <w:noProof/>
        </w:rPr>
      </w:pPr>
      <w:r>
        <w:rPr>
          <w:noProof/>
        </w:rPr>
        <w:t xml:space="preserve">When you receive a </w:t>
      </w:r>
      <w:r w:rsidR="00882043">
        <w:rPr>
          <w:b/>
          <w:noProof/>
        </w:rPr>
        <w:t>gladiator</w:t>
      </w:r>
      <w:r w:rsidRPr="00FB43DD">
        <w:rPr>
          <w:b/>
          <w:noProof/>
        </w:rPr>
        <w:t xml:space="preserve"> and his </w:t>
      </w:r>
      <w:r w:rsidR="00882043">
        <w:rPr>
          <w:b/>
          <w:noProof/>
        </w:rPr>
        <w:t>technique</w:t>
      </w:r>
      <w:r w:rsidR="00AE1E4E">
        <w:rPr>
          <w:b/>
          <w:noProof/>
        </w:rPr>
        <w:t xml:space="preserve"> and </w:t>
      </w:r>
      <w:r w:rsidRPr="00FB43DD">
        <w:rPr>
          <w:b/>
          <w:noProof/>
        </w:rPr>
        <w:t>skill</w:t>
      </w:r>
      <w:r>
        <w:rPr>
          <w:noProof/>
        </w:rPr>
        <w:t xml:space="preserve">, add him to the </w:t>
      </w:r>
      <w:r w:rsidR="00882043">
        <w:rPr>
          <w:noProof/>
        </w:rPr>
        <w:t>gladiator</w:t>
      </w:r>
      <w:r>
        <w:rPr>
          <w:noProof/>
        </w:rPr>
        <w:t xml:space="preserve"> pool, if he isn`t present, else </w:t>
      </w:r>
      <w:r w:rsidR="00AE1E4E">
        <w:rPr>
          <w:noProof/>
        </w:rPr>
        <w:t xml:space="preserve">add his </w:t>
      </w:r>
      <w:r w:rsidR="00882043">
        <w:rPr>
          <w:noProof/>
        </w:rPr>
        <w:t>technique</w:t>
      </w:r>
      <w:r w:rsidR="00AE1E4E">
        <w:rPr>
          <w:noProof/>
        </w:rPr>
        <w:t xml:space="preserve"> or </w:t>
      </w:r>
      <w:r>
        <w:rPr>
          <w:noProof/>
        </w:rPr>
        <w:t>update his skill</w:t>
      </w:r>
      <w:r w:rsidR="00AE1E4E">
        <w:rPr>
          <w:noProof/>
        </w:rPr>
        <w:t xml:space="preserve">, only if the current </w:t>
      </w:r>
      <w:r w:rsidR="00882043">
        <w:rPr>
          <w:noProof/>
        </w:rPr>
        <w:t>technique</w:t>
      </w:r>
      <w:r w:rsidR="00AE1E4E">
        <w:rPr>
          <w:noProof/>
        </w:rPr>
        <w:t xml:space="preserve"> skill is lower than the new value.</w:t>
      </w:r>
    </w:p>
    <w:p w14:paraId="3A4DB6CD" w14:textId="2D1A170C" w:rsidR="00AE1E4E" w:rsidRDefault="00AE1E4E" w:rsidP="00CD7F5D">
      <w:r>
        <w:t xml:space="preserve">If you receive </w:t>
      </w:r>
      <w:r w:rsidRPr="00214A34">
        <w:rPr>
          <w:b/>
        </w:rPr>
        <w:t>"{</w:t>
      </w:r>
      <w:r w:rsidR="00882043">
        <w:rPr>
          <w:b/>
        </w:rPr>
        <w:t>gladiator</w:t>
      </w:r>
      <w:r w:rsidRPr="00214A34">
        <w:rPr>
          <w:b/>
        </w:rPr>
        <w:t>} vs {</w:t>
      </w:r>
      <w:r w:rsidR="00882043">
        <w:rPr>
          <w:b/>
        </w:rPr>
        <w:t>gladiator</w:t>
      </w:r>
      <w:r w:rsidRPr="00214A34">
        <w:rPr>
          <w:b/>
        </w:rPr>
        <w:t>}"</w:t>
      </w:r>
      <w:r>
        <w:t xml:space="preserve"> and both </w:t>
      </w:r>
      <w:r w:rsidR="00882043">
        <w:t>gladiator</w:t>
      </w:r>
      <w:r>
        <w:t xml:space="preserve">s exist in the </w:t>
      </w:r>
      <w:r w:rsidR="00E3416F">
        <w:t>tier, they duel with the following rules:</w:t>
      </w:r>
    </w:p>
    <w:p w14:paraId="0E6EDDB4" w14:textId="6F798A9B" w:rsidR="00E3416F" w:rsidRDefault="00E3416F" w:rsidP="00CD7F5D">
      <w:r>
        <w:t xml:space="preserve">Compare their </w:t>
      </w:r>
      <w:r w:rsidR="00882043">
        <w:t>technique</w:t>
      </w:r>
      <w:r>
        <w:t xml:space="preserve">s, </w:t>
      </w:r>
      <w:r w:rsidR="00DE4824">
        <w:t xml:space="preserve">if they got </w:t>
      </w:r>
      <w:r w:rsidR="00214A34">
        <w:t xml:space="preserve">at least </w:t>
      </w:r>
      <w:r w:rsidR="00DE4824">
        <w:t xml:space="preserve">one in common, </w:t>
      </w:r>
      <w:r>
        <w:t xml:space="preserve">the </w:t>
      </w:r>
      <w:r w:rsidR="00882043">
        <w:t>gladiator</w:t>
      </w:r>
      <w:r>
        <w:t xml:space="preserve"> with better </w:t>
      </w:r>
      <w:r w:rsidR="00DE4824">
        <w:t xml:space="preserve">total </w:t>
      </w:r>
      <w:r>
        <w:t>skill</w:t>
      </w:r>
      <w:r w:rsidR="00DE4824">
        <w:t xml:space="preserve"> points</w:t>
      </w:r>
      <w:r>
        <w:t xml:space="preserve"> wins and the other is demoted from the tier -&gt; remove him.</w:t>
      </w:r>
    </w:p>
    <w:p w14:paraId="541C98A9" w14:textId="7F871A2C" w:rsidR="00E3416F" w:rsidRDefault="00E3416F" w:rsidP="00CD7F5D">
      <w:r>
        <w:t xml:space="preserve">If they don`t have </w:t>
      </w:r>
      <w:r w:rsidR="00882043">
        <w:t>technique</w:t>
      </w:r>
      <w:r>
        <w:t xml:space="preserve">s in common, the </w:t>
      </w:r>
      <w:r w:rsidR="00DE4824">
        <w:t>duel isn`t happening and both continue in the Season.</w:t>
      </w:r>
    </w:p>
    <w:p w14:paraId="3B73D9E0" w14:textId="3D9E6BC6" w:rsidR="00E3416F" w:rsidRPr="00E3416F" w:rsidRDefault="00CD7F5D" w:rsidP="00CD7F5D">
      <w:pPr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 w:rsidR="00882043">
        <w:rPr>
          <w:rStyle w:val="CodeChar"/>
        </w:rPr>
        <w:t>Ave Cesar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 w:rsidR="00E3416F">
        <w:rPr>
          <w:noProof/>
          <w:lang w:val="en-GB"/>
        </w:rPr>
        <w:t xml:space="preserve">the </w:t>
      </w:r>
      <w:r w:rsidR="00882043">
        <w:rPr>
          <w:noProof/>
          <w:lang w:val="en-GB"/>
        </w:rPr>
        <w:t>gladiator</w:t>
      </w:r>
      <w:r w:rsidR="00514918">
        <w:rPr>
          <w:noProof/>
          <w:lang w:val="en-GB"/>
        </w:rPr>
        <w:t xml:space="preserve">s, </w:t>
      </w:r>
      <w:r w:rsidRPr="0060205A">
        <w:rPr>
          <w:b/>
          <w:noProof/>
          <w:lang w:val="en-GB"/>
        </w:rPr>
        <w:t>ordered by</w:t>
      </w:r>
      <w:r w:rsidR="002D2F6A">
        <w:rPr>
          <w:b/>
          <w:noProof/>
          <w:lang w:val="en-GB"/>
        </w:rPr>
        <w:t xml:space="preserve"> </w:t>
      </w:r>
      <w:r w:rsidR="00E3416F">
        <w:rPr>
          <w:b/>
          <w:noProof/>
          <w:lang w:val="en-GB"/>
        </w:rPr>
        <w:t>total skill</w:t>
      </w:r>
      <w:r w:rsidR="002D2F6A">
        <w:rPr>
          <w:b/>
          <w:noProof/>
          <w:lang w:val="en-GB"/>
        </w:rPr>
        <w:t xml:space="preserve"> in </w:t>
      </w:r>
      <w:r w:rsidR="002D2F6A" w:rsidRPr="00514918">
        <w:rPr>
          <w:b/>
          <w:noProof/>
          <w:lang w:val="en-GB"/>
        </w:rPr>
        <w:t xml:space="preserve">desecending </w:t>
      </w:r>
      <w:r w:rsidR="002D2F6A">
        <w:rPr>
          <w:b/>
          <w:noProof/>
          <w:lang w:val="en-GB"/>
        </w:rPr>
        <w:t>order</w:t>
      </w:r>
      <w:r w:rsidRPr="00A12EB3">
        <w:rPr>
          <w:b/>
          <w:noProof/>
          <w:lang w:val="en-GB"/>
        </w:rPr>
        <w:t>, th</w:t>
      </w:r>
      <w:r w:rsidR="00514918"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>n ordered by name</w:t>
      </w:r>
      <w:r w:rsidR="002D2F6A">
        <w:rPr>
          <w:b/>
          <w:noProof/>
          <w:lang w:val="en-GB"/>
        </w:rPr>
        <w:t xml:space="preserve"> in ascending order</w:t>
      </w:r>
      <w:r w:rsidR="002D2F6A">
        <w:rPr>
          <w:noProof/>
          <w:lang w:val="en-GB"/>
        </w:rPr>
        <w:t>.</w:t>
      </w:r>
      <w:r w:rsidR="00514918">
        <w:rPr>
          <w:noProof/>
          <w:lang w:val="en-GB"/>
        </w:rPr>
        <w:t xml:space="preserve"> Foreach </w:t>
      </w:r>
      <w:r w:rsidR="00882043">
        <w:rPr>
          <w:noProof/>
          <w:lang w:val="en-GB"/>
        </w:rPr>
        <w:t>gladiator</w:t>
      </w:r>
      <w:r w:rsidR="00514918">
        <w:rPr>
          <w:noProof/>
          <w:lang w:val="en-GB"/>
        </w:rPr>
        <w:t xml:space="preserve"> print their </w:t>
      </w:r>
      <w:r w:rsidR="00882043">
        <w:rPr>
          <w:noProof/>
          <w:lang w:val="en-GB"/>
        </w:rPr>
        <w:t>technique</w:t>
      </w:r>
      <w:r w:rsidR="00514918">
        <w:rPr>
          <w:noProof/>
          <w:lang w:val="en-GB"/>
        </w:rPr>
        <w:t xml:space="preserve"> and skill, </w:t>
      </w:r>
      <w:r w:rsidR="00514918" w:rsidRPr="00514918">
        <w:rPr>
          <w:b/>
          <w:noProof/>
          <w:lang w:val="en-GB"/>
        </w:rPr>
        <w:t>ordered desecending</w:t>
      </w:r>
      <w:r w:rsidR="00514918">
        <w:rPr>
          <w:b/>
          <w:noProof/>
          <w:lang w:val="en-GB"/>
        </w:rPr>
        <w:t xml:space="preserve">, </w:t>
      </w:r>
      <w:r w:rsidR="00514918" w:rsidRPr="00A12EB3">
        <w:rPr>
          <w:b/>
          <w:noProof/>
          <w:lang w:val="en-GB"/>
        </w:rPr>
        <w:t>th</w:t>
      </w:r>
      <w:r w:rsidR="00514918">
        <w:rPr>
          <w:b/>
          <w:noProof/>
          <w:lang w:val="en-GB"/>
        </w:rPr>
        <w:t>e</w:t>
      </w:r>
      <w:r w:rsidR="00514918" w:rsidRPr="00A12EB3">
        <w:rPr>
          <w:b/>
          <w:noProof/>
          <w:lang w:val="en-GB"/>
        </w:rPr>
        <w:t xml:space="preserve">n ordered by </w:t>
      </w:r>
      <w:r w:rsidR="00882043">
        <w:rPr>
          <w:b/>
          <w:noProof/>
          <w:lang w:val="en-GB"/>
        </w:rPr>
        <w:t>technique</w:t>
      </w:r>
      <w:r w:rsidR="00514918">
        <w:rPr>
          <w:b/>
          <w:noProof/>
          <w:lang w:val="en-GB"/>
        </w:rPr>
        <w:t xml:space="preserve"> name in ascending order</w:t>
      </w:r>
    </w:p>
    <w:p w14:paraId="5CBDDE2D" w14:textId="21D9417C" w:rsidR="00555E4B" w:rsidRDefault="00555E4B" w:rsidP="00555E4B">
      <w:pPr>
        <w:pStyle w:val="Heading2"/>
      </w:pPr>
      <w:r>
        <w:t>Input / Constraints</w:t>
      </w:r>
    </w:p>
    <w:p w14:paraId="4F100662" w14:textId="04F8A36B" w:rsidR="003435C3" w:rsidRPr="003435C3" w:rsidRDefault="003435C3" w:rsidP="003435C3">
      <w:r>
        <w:t xml:space="preserve">You will receive an </w:t>
      </w:r>
      <w:r w:rsidRPr="003435C3">
        <w:rPr>
          <w:b/>
        </w:rPr>
        <w:t>array of strings</w:t>
      </w:r>
      <w:r>
        <w:t xml:space="preserve"> as a parameter to your solution.</w:t>
      </w:r>
    </w:p>
    <w:p w14:paraId="3E31239F" w14:textId="761D571A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5EA37D93" w14:textId="29A8C082" w:rsidR="00BB7DCF" w:rsidRDefault="00882043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Gladiator</w:t>
      </w:r>
      <w:r w:rsidR="00286ECC">
        <w:rPr>
          <w:noProof/>
        </w:rPr>
        <w:t xml:space="preserve"> and </w:t>
      </w:r>
      <w:r>
        <w:rPr>
          <w:noProof/>
        </w:rPr>
        <w:t>technique</w:t>
      </w:r>
      <w:r w:rsidR="00E3416F">
        <w:rPr>
          <w:noProof/>
        </w:rPr>
        <w:t xml:space="preserve"> </w:t>
      </w:r>
      <w:r w:rsidR="00BB7DCF" w:rsidRPr="00D72764">
        <w:rPr>
          <w:b/>
          <w:noProof/>
        </w:rPr>
        <w:t xml:space="preserve">will </w:t>
      </w:r>
      <w:r w:rsidR="00E3416F" w:rsidRPr="00D72764">
        <w:rPr>
          <w:b/>
          <w:noProof/>
        </w:rPr>
        <w:t xml:space="preserve">always </w:t>
      </w:r>
      <w:r w:rsidR="00BB7DCF" w:rsidRPr="00D72764">
        <w:rPr>
          <w:b/>
          <w:noProof/>
        </w:rPr>
        <w:t>be one word</w:t>
      </w:r>
      <w:r w:rsidR="00E3416F">
        <w:rPr>
          <w:b/>
          <w:noProof/>
        </w:rPr>
        <w:t xml:space="preserve"> string, containing no whitespaces</w:t>
      </w:r>
      <w:r w:rsidR="00BB7DCF">
        <w:rPr>
          <w:noProof/>
        </w:rPr>
        <w:t>.</w:t>
      </w:r>
    </w:p>
    <w:p w14:paraId="748FC1FB" w14:textId="41D1B7E4" w:rsidR="00D72764" w:rsidRDefault="00E3416F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Skill</w:t>
      </w:r>
      <w:r w:rsidR="00D72764">
        <w:rPr>
          <w:noProof/>
        </w:rPr>
        <w:t xml:space="preserve"> will</w:t>
      </w:r>
      <w:r w:rsidR="00214A34">
        <w:rPr>
          <w:noProof/>
        </w:rPr>
        <w:t xml:space="preserve"> be</w:t>
      </w:r>
      <w:r w:rsidR="00D72764">
        <w:rPr>
          <w:noProof/>
        </w:rPr>
        <w:t xml:space="preserve"> an </w:t>
      </w:r>
      <w:r w:rsidR="00D72764" w:rsidRPr="009B74CD">
        <w:rPr>
          <w:b/>
          <w:noProof/>
        </w:rPr>
        <w:t>integer</w:t>
      </w:r>
      <w:r w:rsidR="00D72764">
        <w:rPr>
          <w:noProof/>
        </w:rPr>
        <w:t xml:space="preserve"> in </w:t>
      </w:r>
      <w:r>
        <w:rPr>
          <w:noProof/>
        </w:rPr>
        <w:t xml:space="preserve">the </w:t>
      </w:r>
      <w:r w:rsidR="00D72764" w:rsidRPr="006F1870">
        <w:rPr>
          <w:b/>
          <w:noProof/>
        </w:rPr>
        <w:t xml:space="preserve">range [0, </w:t>
      </w:r>
      <w:r w:rsidR="00D72764">
        <w:rPr>
          <w:b/>
          <w:noProof/>
        </w:rPr>
        <w:t>100</w:t>
      </w:r>
      <w:r w:rsidR="00514918">
        <w:rPr>
          <w:b/>
          <w:noProof/>
        </w:rPr>
        <w:t>0</w:t>
      </w:r>
      <w:r w:rsidR="00D72764" w:rsidRPr="006F1870">
        <w:rPr>
          <w:b/>
          <w:noProof/>
        </w:rPr>
        <w:t>]</w:t>
      </w:r>
      <w:r w:rsidR="00D72764" w:rsidRPr="006F1870">
        <w:rPr>
          <w:noProof/>
        </w:rPr>
        <w:t>.</w:t>
      </w:r>
    </w:p>
    <w:p w14:paraId="5B533520" w14:textId="7360B771" w:rsidR="003B0665" w:rsidRDefault="003B0665" w:rsidP="00E3416F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</w:p>
    <w:p w14:paraId="481A95C5" w14:textId="7F10041D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 w:rsidR="00E3416F">
        <w:rPr>
          <w:noProof/>
        </w:rPr>
        <w:t>programm</w:t>
      </w:r>
      <w:r>
        <w:rPr>
          <w:noProof/>
        </w:rPr>
        <w:t xml:space="preserve"> ends when you receive the command </w:t>
      </w:r>
      <w:r w:rsidRPr="00CD7F5D">
        <w:rPr>
          <w:rStyle w:val="CodeChar"/>
        </w:rPr>
        <w:t>"</w:t>
      </w:r>
      <w:r w:rsidR="00882043">
        <w:rPr>
          <w:rStyle w:val="CodeChar"/>
        </w:rPr>
        <w:t>Ave Cesar</w:t>
      </w:r>
      <w:r w:rsidRPr="00CD7F5D">
        <w:rPr>
          <w:rStyle w:val="CodeChar"/>
        </w:rPr>
        <w:t>"</w:t>
      </w:r>
      <w:r w:rsidRPr="00CD7F5D">
        <w:t>.</w:t>
      </w:r>
      <w:r w:rsidR="00D952C4">
        <w:br/>
      </w:r>
    </w:p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13897D09" w14:textId="4D888066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output format</w:t>
      </w:r>
      <w:r w:rsidR="00D34843">
        <w:rPr>
          <w:noProof/>
        </w:rPr>
        <w:t xml:space="preserve"> for </w:t>
      </w:r>
      <w:r w:rsidR="00E3416F">
        <w:rPr>
          <w:noProof/>
        </w:rPr>
        <w:t xml:space="preserve">each </w:t>
      </w:r>
      <w:r w:rsidR="00882043">
        <w:rPr>
          <w:noProof/>
        </w:rPr>
        <w:t>gladiator</w:t>
      </w:r>
      <w:r w:rsidR="00D34843">
        <w:rPr>
          <w:noProof/>
        </w:rPr>
        <w:t xml:space="preserve"> is</w:t>
      </w:r>
      <w:r>
        <w:rPr>
          <w:noProof/>
        </w:rPr>
        <w:t>:</w:t>
      </w:r>
    </w:p>
    <w:p w14:paraId="1C8E8003" w14:textId="49B82A80" w:rsidR="00CD7F5D" w:rsidRDefault="00514918" w:rsidP="00CD7F5D">
      <w:pPr>
        <w:pStyle w:val="Code"/>
        <w:ind w:left="720"/>
      </w:pPr>
      <w:r>
        <w:t>"</w:t>
      </w:r>
      <w:r w:rsidR="00CD7F5D">
        <w:t>{</w:t>
      </w:r>
      <w:r w:rsidR="00882043">
        <w:t>gladiator</w:t>
      </w:r>
      <w:r w:rsidR="00BE0E6E">
        <w:t xml:space="preserve">}: </w:t>
      </w:r>
      <w:r w:rsidR="00CD7F5D">
        <w:t>{</w:t>
      </w:r>
      <w:r w:rsidR="00E3416F">
        <w:t>totalSkill</w:t>
      </w:r>
      <w:r w:rsidR="00CD7F5D">
        <w:t>}</w:t>
      </w:r>
      <w:r w:rsidR="00DE4824">
        <w:t xml:space="preserve"> skill</w:t>
      </w:r>
      <w:r>
        <w:t>"</w:t>
      </w:r>
    </w:p>
    <w:p w14:paraId="66548A24" w14:textId="2324019C" w:rsidR="00F72E67" w:rsidRDefault="00514918" w:rsidP="00A06EA3">
      <w:pPr>
        <w:pStyle w:val="Code"/>
        <w:ind w:firstLine="708"/>
        <w:rPr>
          <w:bCs/>
        </w:rPr>
      </w:pPr>
      <w:r>
        <w:rPr>
          <w:lang w:val="en-GB"/>
        </w:rPr>
        <w:t xml:space="preserve">"- </w:t>
      </w:r>
      <w:r w:rsidR="00BE0E6E">
        <w:rPr>
          <w:lang w:val="en-GB"/>
        </w:rPr>
        <w:t>{</w:t>
      </w:r>
      <w:r w:rsidR="00882043">
        <w:rPr>
          <w:lang w:val="en-GB"/>
        </w:rPr>
        <w:t>technique</w:t>
      </w:r>
      <w:r w:rsidR="00BE0E6E">
        <w:rPr>
          <w:lang w:val="en-GB"/>
        </w:rPr>
        <w:t>}</w:t>
      </w:r>
      <w:r w:rsidR="00E3416F">
        <w:rPr>
          <w:bCs/>
        </w:rPr>
        <w:t xml:space="preserve"> </w:t>
      </w:r>
      <w:r w:rsidR="00882043">
        <w:rPr>
          <w:bCs/>
        </w:rPr>
        <w:t>&lt;!&gt;</w:t>
      </w:r>
      <w:r w:rsidR="00BE0E6E">
        <w:rPr>
          <w:bCs/>
        </w:rPr>
        <w:t xml:space="preserve"> {</w:t>
      </w:r>
      <w:r w:rsidR="00E3416F">
        <w:rPr>
          <w:bCs/>
        </w:rPr>
        <w:t>skill</w:t>
      </w:r>
      <w:r w:rsidR="00BE0E6E">
        <w:rPr>
          <w:bCs/>
        </w:rPr>
        <w:t>}</w:t>
      </w:r>
      <w:r>
        <w:rPr>
          <w:bCs/>
        </w:rPr>
        <w:t>"</w:t>
      </w:r>
    </w:p>
    <w:p w14:paraId="133106E5" w14:textId="27C84927" w:rsidR="003435C3" w:rsidRDefault="003435C3" w:rsidP="003435C3"/>
    <w:p w14:paraId="49AB33A3" w14:textId="59CF5233" w:rsidR="003435C3" w:rsidRDefault="003435C3" w:rsidP="003435C3">
      <w:pPr>
        <w:rPr>
          <w:b/>
          <w:i/>
        </w:rPr>
      </w:pPr>
      <w:r w:rsidRPr="003435C3">
        <w:rPr>
          <w:b/>
          <w:i/>
        </w:rPr>
        <w:t>Scroll down to see examples.</w:t>
      </w:r>
    </w:p>
    <w:p w14:paraId="01915149" w14:textId="77777777" w:rsidR="003435C3" w:rsidRDefault="003435C3">
      <w:pPr>
        <w:spacing w:before="0" w:after="200"/>
        <w:rPr>
          <w:b/>
          <w:i/>
        </w:rPr>
      </w:pPr>
      <w:r>
        <w:rPr>
          <w:b/>
          <w:i/>
        </w:rPr>
        <w:br w:type="page"/>
      </w:r>
    </w:p>
    <w:p w14:paraId="1E234213" w14:textId="77777777" w:rsidR="00CD7F5D" w:rsidRPr="009D22B6" w:rsidRDefault="00CD7F5D" w:rsidP="00D952C4">
      <w:pPr>
        <w:pStyle w:val="Heading2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959"/>
        <w:gridCol w:w="4421"/>
      </w:tblGrid>
      <w:tr w:rsidR="00514918" w:rsidRPr="009D22B6" w14:paraId="56B55C32" w14:textId="77777777" w:rsidTr="00882043">
        <w:trPr>
          <w:trHeight w:val="302"/>
        </w:trPr>
        <w:tc>
          <w:tcPr>
            <w:tcW w:w="3392" w:type="dxa"/>
            <w:shd w:val="clear" w:color="auto" w:fill="D9D9D9" w:themeFill="background1" w:themeFillShade="D9"/>
          </w:tcPr>
          <w:p w14:paraId="49AA83AE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bookmarkStart w:id="1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785DEC33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D8A8D91" w14:textId="79D14AC1" w:rsidR="00514918" w:rsidRPr="009D22B6" w:rsidRDefault="00514918" w:rsidP="00AB087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bookmarkEnd w:id="1"/>
      <w:tr w:rsidR="00514918" w:rsidRPr="009D22B6" w14:paraId="45013E87" w14:textId="77777777" w:rsidTr="00882043">
        <w:tc>
          <w:tcPr>
            <w:tcW w:w="3392" w:type="dxa"/>
          </w:tcPr>
          <w:p w14:paraId="32F5E230" w14:textId="58DE6E07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Pesho -&gt; </w:t>
            </w:r>
            <w:r w:rsidR="00882043">
              <w:rPr>
                <w:rFonts w:ascii="Consolas" w:hAnsi="Consolas"/>
                <w:bCs/>
                <w:noProof/>
              </w:rPr>
              <w:t>BattleCry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1DF32308" w14:textId="4B39F5CD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Gosho -&gt; </w:t>
            </w:r>
            <w:r w:rsidR="00882043">
              <w:rPr>
                <w:rFonts w:ascii="Consolas" w:hAnsi="Consolas"/>
                <w:bCs/>
                <w:noProof/>
              </w:rPr>
              <w:t>PowerPunch</w:t>
            </w:r>
            <w:r w:rsidRPr="00402689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1393AA59" w14:textId="024905C0" w:rsidR="00514918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Stamat -&gt;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14:paraId="53B9F6C7" w14:textId="38DC2855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amat -&gt; </w:t>
            </w:r>
            <w:r w:rsidR="00882043">
              <w:rPr>
                <w:rFonts w:ascii="Consolas" w:hAnsi="Consolas"/>
                <w:bCs/>
                <w:noProof/>
              </w:rPr>
              <w:t>Tiger</w:t>
            </w:r>
            <w:r>
              <w:rPr>
                <w:rFonts w:ascii="Consolas" w:hAnsi="Consolas"/>
                <w:bCs/>
                <w:noProof/>
              </w:rPr>
              <w:t xml:space="preserve"> -&gt; 250</w:t>
            </w:r>
          </w:p>
          <w:p w14:paraId="3822F229" w14:textId="16EA9660" w:rsidR="00514918" w:rsidRPr="009D22B6" w:rsidRDefault="00882043" w:rsidP="0040268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ve Cesar</w:t>
            </w:r>
          </w:p>
        </w:tc>
        <w:tc>
          <w:tcPr>
            <w:tcW w:w="2959" w:type="dxa"/>
          </w:tcPr>
          <w:p w14:paraId="40EDEE69" w14:textId="77777777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Stamat: 450 skill</w:t>
            </w:r>
          </w:p>
          <w:p w14:paraId="02E0144E" w14:textId="1E864CA8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Tiger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250</w:t>
            </w:r>
          </w:p>
          <w:p w14:paraId="6977A5DD" w14:textId="6A87C3B0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200</w:t>
            </w:r>
          </w:p>
          <w:p w14:paraId="3382D801" w14:textId="77777777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Pesho: 400 skill</w:t>
            </w:r>
          </w:p>
          <w:p w14:paraId="3DA577D4" w14:textId="29919B65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BattleCry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400</w:t>
            </w:r>
          </w:p>
          <w:p w14:paraId="0FF2D536" w14:textId="77777777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Gosho: 300 skill</w:t>
            </w:r>
          </w:p>
          <w:p w14:paraId="75F08D5E" w14:textId="61088E03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PowerPunch</w:t>
            </w:r>
            <w:r w:rsidRPr="00DE4824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DE4824">
              <w:rPr>
                <w:rFonts w:ascii="Consolas" w:hAnsi="Consolas"/>
                <w:bCs/>
                <w:noProof/>
              </w:rPr>
              <w:t xml:space="preserve"> 300</w:t>
            </w:r>
          </w:p>
        </w:tc>
        <w:tc>
          <w:tcPr>
            <w:tcW w:w="4421" w:type="dxa"/>
          </w:tcPr>
          <w:p w14:paraId="0E81F767" w14:textId="6400CEDD" w:rsidR="00514918" w:rsidRPr="009D22B6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order the </w:t>
            </w:r>
            <w:r w:rsidR="00882043">
              <w:rPr>
                <w:rFonts w:ascii="Consolas" w:hAnsi="Consolas"/>
                <w:bCs/>
                <w:noProof/>
              </w:rPr>
              <w:t>gladiator</w:t>
            </w:r>
            <w:r>
              <w:rPr>
                <w:rFonts w:ascii="Consolas" w:hAnsi="Consolas"/>
                <w:bCs/>
                <w:noProof/>
              </w:rPr>
              <w:t>s by total skill points</w:t>
            </w:r>
            <w:r w:rsidR="00CF3D91">
              <w:rPr>
                <w:rFonts w:ascii="Consolas" w:hAnsi="Consolas"/>
                <w:bCs/>
                <w:noProof/>
              </w:rPr>
              <w:t xml:space="preserve"> descending</w:t>
            </w:r>
            <w:r w:rsidR="00485BB2">
              <w:rPr>
                <w:rFonts w:ascii="Consolas" w:hAnsi="Consolas"/>
                <w:bCs/>
                <w:noProof/>
              </w:rPr>
              <w:t>, then by name</w:t>
            </w:r>
            <w:r>
              <w:rPr>
                <w:rFonts w:ascii="Consolas" w:hAnsi="Consolas"/>
                <w:bCs/>
                <w:noProof/>
              </w:rPr>
              <w:t xml:space="preserve">. We print every </w:t>
            </w:r>
            <w:r w:rsidR="00882043">
              <w:rPr>
                <w:rFonts w:ascii="Consolas" w:hAnsi="Consolas"/>
                <w:bCs/>
                <w:noProof/>
              </w:rPr>
              <w:t>technique</w:t>
            </w:r>
            <w:r>
              <w:rPr>
                <w:rFonts w:ascii="Consolas" w:hAnsi="Consolas"/>
                <w:bCs/>
                <w:noProof/>
              </w:rPr>
              <w:t xml:space="preserve"> along its skill ordered </w:t>
            </w:r>
            <w:r w:rsidR="00CF3D91">
              <w:rPr>
                <w:rFonts w:ascii="Consolas" w:hAnsi="Consolas"/>
                <w:bCs/>
                <w:noProof/>
              </w:rPr>
              <w:t xml:space="preserve">descending </w:t>
            </w:r>
            <w:r>
              <w:rPr>
                <w:rFonts w:ascii="Consolas" w:hAnsi="Consolas"/>
                <w:bCs/>
                <w:noProof/>
              </w:rPr>
              <w:t xml:space="preserve">by </w:t>
            </w:r>
            <w:r w:rsidR="00485BB2">
              <w:rPr>
                <w:rFonts w:ascii="Consolas" w:hAnsi="Consolas"/>
                <w:bCs/>
                <w:noProof/>
              </w:rPr>
              <w:t xml:space="preserve">skill, then by </w:t>
            </w:r>
            <w:r w:rsidR="00882043">
              <w:rPr>
                <w:rFonts w:ascii="Consolas" w:hAnsi="Consolas"/>
                <w:bCs/>
                <w:noProof/>
              </w:rPr>
              <w:t>technique</w:t>
            </w:r>
            <w:r w:rsidR="00485BB2">
              <w:rPr>
                <w:rFonts w:ascii="Consolas" w:hAnsi="Consolas"/>
                <w:bCs/>
                <w:noProof/>
              </w:rPr>
              <w:t xml:space="preserve"> name.</w:t>
            </w:r>
          </w:p>
        </w:tc>
      </w:tr>
      <w:tr w:rsidR="00514918" w:rsidRPr="009D22B6" w14:paraId="7907F24F" w14:textId="77777777" w:rsidTr="00882043">
        <w:tc>
          <w:tcPr>
            <w:tcW w:w="3392" w:type="dxa"/>
            <w:shd w:val="clear" w:color="auto" w:fill="D9D9D9" w:themeFill="background1" w:themeFillShade="D9"/>
          </w:tcPr>
          <w:p w14:paraId="6981546D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736E7760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190D6BB" w14:textId="72990555" w:rsidR="00514918" w:rsidRPr="009D22B6" w:rsidRDefault="00514918" w:rsidP="00AB087E">
            <w:pPr>
              <w:jc w:val="center"/>
              <w:rPr>
                <w:b/>
                <w:noProof/>
              </w:rPr>
            </w:pPr>
          </w:p>
        </w:tc>
      </w:tr>
      <w:tr w:rsidR="00514918" w:rsidRPr="009D22B6" w14:paraId="3FCCDD52" w14:textId="77777777" w:rsidTr="00882043">
        <w:tc>
          <w:tcPr>
            <w:tcW w:w="3392" w:type="dxa"/>
          </w:tcPr>
          <w:p w14:paraId="66AB1D12" w14:textId="746B2EDB" w:rsidR="00514918" w:rsidRPr="00402689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  <w:r w:rsidRPr="00402689">
              <w:rPr>
                <w:rFonts w:ascii="Consolas" w:hAnsi="Consolas"/>
                <w:bCs/>
                <w:noProof/>
              </w:rPr>
              <w:t xml:space="preserve"> -&gt;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3AEC061A" w14:textId="414D5F49" w:rsidR="00514918" w:rsidRPr="00402689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ulius</w:t>
            </w:r>
            <w:r w:rsidR="00514918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Shield</w:t>
            </w:r>
            <w:r w:rsidR="00514918">
              <w:rPr>
                <w:rFonts w:ascii="Consolas" w:hAnsi="Consolas"/>
                <w:bCs/>
                <w:noProof/>
              </w:rPr>
              <w:t xml:space="preserve"> -&gt; 150</w:t>
            </w:r>
          </w:p>
          <w:p w14:paraId="555418FE" w14:textId="20811926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 w:rsidRPr="00402689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Heal</w:t>
            </w:r>
            <w:r w:rsidR="00514918"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14:paraId="164FA184" w14:textId="29CF1439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-&gt; Support -&gt; 250</w:t>
            </w:r>
          </w:p>
          <w:p w14:paraId="46C0469C" w14:textId="3E7BE728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Shield</w:t>
            </w:r>
            <w:r w:rsidR="00514918">
              <w:rPr>
                <w:rFonts w:ascii="Consolas" w:hAnsi="Consolas"/>
                <w:bCs/>
                <w:noProof/>
              </w:rPr>
              <w:t xml:space="preserve"> -&gt; 250</w:t>
            </w:r>
          </w:p>
          <w:p w14:paraId="5BE68C8B" w14:textId="1BB7C924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sho vs </w:t>
            </w:r>
            <w:r w:rsidR="00882043">
              <w:rPr>
                <w:rFonts w:ascii="Consolas" w:hAnsi="Consolas"/>
                <w:bCs/>
                <w:noProof/>
              </w:rPr>
              <w:t>Gladius</w:t>
            </w:r>
          </w:p>
          <w:p w14:paraId="784203CF" w14:textId="3F5BA294" w:rsidR="00514918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vs </w:t>
            </w:r>
            <w:r>
              <w:rPr>
                <w:rFonts w:ascii="Consolas" w:hAnsi="Consolas"/>
                <w:bCs/>
                <w:noProof/>
              </w:rPr>
              <w:t>Julius</w:t>
            </w:r>
          </w:p>
          <w:p w14:paraId="75937069" w14:textId="4C91AC75" w:rsidR="00514918" w:rsidRPr="00402689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>
              <w:rPr>
                <w:rFonts w:ascii="Consolas" w:hAnsi="Consolas"/>
                <w:bCs/>
                <w:noProof/>
              </w:rPr>
              <w:t xml:space="preserve"> vs </w:t>
            </w:r>
            <w:r>
              <w:rPr>
                <w:rFonts w:ascii="Consolas" w:hAnsi="Consolas"/>
                <w:bCs/>
                <w:noProof/>
              </w:rPr>
              <w:t>Gosho</w:t>
            </w:r>
          </w:p>
          <w:p w14:paraId="0330EB4B" w14:textId="164202E8" w:rsidR="00514918" w:rsidRPr="00795A3D" w:rsidRDefault="00882043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ve Cesar</w:t>
            </w:r>
          </w:p>
        </w:tc>
        <w:tc>
          <w:tcPr>
            <w:tcW w:w="2959" w:type="dxa"/>
          </w:tcPr>
          <w:p w14:paraId="4BD88510" w14:textId="73285CFB" w:rsidR="00514918" w:rsidRPr="00514918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514918" w:rsidRPr="00514918">
              <w:rPr>
                <w:rFonts w:ascii="Consolas" w:hAnsi="Consolas"/>
                <w:bCs/>
                <w:noProof/>
              </w:rPr>
              <w:t>: 700 skill</w:t>
            </w:r>
          </w:p>
          <w:p w14:paraId="4C759346" w14:textId="5BF44975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Support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250</w:t>
            </w:r>
          </w:p>
          <w:p w14:paraId="559FC3D0" w14:textId="7E084E1E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Shield</w:t>
            </w:r>
            <w:r w:rsidRPr="00514918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250</w:t>
            </w:r>
          </w:p>
          <w:p w14:paraId="6D27E52A" w14:textId="4F4A703F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Heal</w:t>
            </w:r>
            <w:r w:rsidRPr="00514918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200</w:t>
            </w:r>
          </w:p>
          <w:p w14:paraId="2E8F7DF6" w14:textId="7777777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Pesho: 400 skill</w:t>
            </w:r>
          </w:p>
          <w:p w14:paraId="1C9D1AF6" w14:textId="083CD94A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 xml:space="preserve">- </w:t>
            </w:r>
            <w:r w:rsidR="00882043">
              <w:rPr>
                <w:rFonts w:ascii="Consolas" w:hAnsi="Consolas"/>
                <w:bCs/>
                <w:noProof/>
              </w:rPr>
              <w:t>Duck</w:t>
            </w:r>
            <w:r w:rsidRPr="00514918">
              <w:rPr>
                <w:rFonts w:ascii="Consolas" w:hAnsi="Consolas"/>
                <w:bCs/>
                <w:noProof/>
              </w:rPr>
              <w:t xml:space="preserve"> </w:t>
            </w:r>
            <w:r w:rsidR="00882043">
              <w:rPr>
                <w:rFonts w:ascii="Consolas" w:hAnsi="Consolas"/>
                <w:bCs/>
                <w:noProof/>
              </w:rPr>
              <w:t>&lt;!&gt;</w:t>
            </w:r>
            <w:r w:rsidRPr="00514918">
              <w:rPr>
                <w:rFonts w:ascii="Consolas" w:hAnsi="Consolas"/>
                <w:bCs/>
                <w:noProof/>
              </w:rPr>
              <w:t xml:space="preserve"> 400</w:t>
            </w:r>
          </w:p>
        </w:tc>
        <w:tc>
          <w:tcPr>
            <w:tcW w:w="4421" w:type="dxa"/>
          </w:tcPr>
          <w:p w14:paraId="493EBF15" w14:textId="56529BC9" w:rsidR="00514918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485BB2">
              <w:rPr>
                <w:rFonts w:ascii="Consolas" w:hAnsi="Consolas"/>
                <w:bCs/>
                <w:noProof/>
              </w:rPr>
              <w:t xml:space="preserve"> and Pesho don`t have common </w:t>
            </w:r>
            <w:r>
              <w:rPr>
                <w:rFonts w:ascii="Consolas" w:hAnsi="Consolas"/>
                <w:bCs/>
                <w:noProof/>
              </w:rPr>
              <w:t>technique</w:t>
            </w:r>
            <w:r w:rsidR="00485BB2">
              <w:rPr>
                <w:rFonts w:ascii="Consolas" w:hAnsi="Consolas"/>
                <w:bCs/>
                <w:noProof/>
              </w:rPr>
              <w:t>, so the duel isn`t valid.</w:t>
            </w:r>
          </w:p>
          <w:p w14:paraId="4DBD07FA" w14:textId="3D86DDBB" w:rsidR="00485BB2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ladius</w:t>
            </w:r>
            <w:r w:rsidR="00485BB2">
              <w:rPr>
                <w:rFonts w:ascii="Consolas" w:hAnsi="Consolas"/>
                <w:bCs/>
                <w:noProof/>
              </w:rPr>
              <w:t xml:space="preserve"> wins vs </w:t>
            </w:r>
            <w:r>
              <w:rPr>
                <w:rFonts w:ascii="Consolas" w:hAnsi="Consolas"/>
                <w:bCs/>
                <w:noProof/>
              </w:rPr>
              <w:t>Julius</w:t>
            </w:r>
            <w:r w:rsidR="00485BB2">
              <w:rPr>
                <w:rFonts w:ascii="Consolas" w:hAnsi="Consolas"/>
                <w:bCs/>
                <w:noProof/>
              </w:rPr>
              <w:t xml:space="preserve"> /common </w:t>
            </w:r>
            <w:r>
              <w:rPr>
                <w:rFonts w:ascii="Consolas" w:hAnsi="Consolas"/>
                <w:bCs/>
                <w:noProof/>
              </w:rPr>
              <w:t>technique</w:t>
            </w:r>
            <w:r w:rsidR="00485BB2">
              <w:rPr>
                <w:rFonts w:ascii="Consolas" w:hAnsi="Consolas"/>
                <w:bCs/>
                <w:noProof/>
              </w:rPr>
              <w:t>: "</w:t>
            </w:r>
            <w:r>
              <w:rPr>
                <w:rFonts w:ascii="Consolas" w:hAnsi="Consolas"/>
                <w:bCs/>
                <w:noProof/>
              </w:rPr>
              <w:t>Shield</w:t>
            </w:r>
            <w:r w:rsidR="00485BB2">
              <w:rPr>
                <w:rFonts w:ascii="Consolas" w:hAnsi="Consolas"/>
                <w:bCs/>
                <w:noProof/>
              </w:rPr>
              <w:t xml:space="preserve">". </w:t>
            </w:r>
            <w:r>
              <w:rPr>
                <w:rFonts w:ascii="Consolas" w:hAnsi="Consolas"/>
                <w:bCs/>
                <w:noProof/>
              </w:rPr>
              <w:t>Julius</w:t>
            </w:r>
            <w:r w:rsidR="00485BB2">
              <w:rPr>
                <w:rFonts w:ascii="Consolas" w:hAnsi="Consolas"/>
                <w:bCs/>
                <w:noProof/>
              </w:rPr>
              <w:t xml:space="preserve"> is demoted.</w:t>
            </w:r>
          </w:p>
          <w:p w14:paraId="5A29C149" w14:textId="7439FC97" w:rsidR="00485BB2" w:rsidRDefault="00882043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  <w:r w:rsidR="00485BB2">
              <w:rPr>
                <w:rFonts w:ascii="Consolas" w:hAnsi="Consolas"/>
                <w:bCs/>
                <w:noProof/>
              </w:rPr>
              <w:t xml:space="preserve"> doesn`t exist so the duel isn`t valid.</w:t>
            </w:r>
          </w:p>
          <w:p w14:paraId="7667B511" w14:textId="1FBC0BBA" w:rsidR="00485BB2" w:rsidRPr="00485BB2" w:rsidRDefault="00485BB2" w:rsidP="00514918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We print every </w:t>
            </w:r>
            <w:r w:rsidR="00882043">
              <w:rPr>
                <w:rFonts w:ascii="Consolas" w:hAnsi="Consolas"/>
                <w:bCs/>
                <w:noProof/>
              </w:rPr>
              <w:t>gladiator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CF3D91">
              <w:rPr>
                <w:rFonts w:ascii="Consolas" w:hAnsi="Consolas"/>
                <w:bCs/>
                <w:noProof/>
              </w:rPr>
              <w:t xml:space="preserve">left </w:t>
            </w:r>
            <w:r>
              <w:rPr>
                <w:rFonts w:ascii="Consolas" w:hAnsi="Consolas"/>
                <w:bCs/>
                <w:noProof/>
              </w:rPr>
              <w:t>in the tier.</w:t>
            </w:r>
          </w:p>
        </w:tc>
      </w:tr>
    </w:tbl>
    <w:p w14:paraId="2BA8AB82" w14:textId="1E8A0701" w:rsidR="00CF1FBC" w:rsidRPr="00B724CD" w:rsidRDefault="00CF1FBC" w:rsidP="00BB7DCF">
      <w:pPr>
        <w:rPr>
          <w:lang w:val="en-GB"/>
        </w:rPr>
      </w:pPr>
    </w:p>
    <w:sectPr w:rsidR="00CF1FBC" w:rsidRPr="00B724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7581A" w14:textId="77777777" w:rsidR="004A76D6" w:rsidRDefault="004A76D6" w:rsidP="008068A2">
      <w:pPr>
        <w:spacing w:after="0" w:line="240" w:lineRule="auto"/>
      </w:pPr>
      <w:r>
        <w:separator/>
      </w:r>
    </w:p>
  </w:endnote>
  <w:endnote w:type="continuationSeparator" w:id="0">
    <w:p w14:paraId="027E35E6" w14:textId="77777777" w:rsidR="004A76D6" w:rsidRDefault="004A76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D49C5" w14:textId="77777777" w:rsidR="00EA3528" w:rsidRDefault="00EA3528" w:rsidP="00EA352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3EB39" wp14:editId="2403CFB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34E95" wp14:editId="4E2A741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6CCE3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B42E2F" wp14:editId="145C91C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DF89A" w14:textId="77777777" w:rsidR="00EA3528" w:rsidRDefault="00EA3528" w:rsidP="00EA352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886EB8E" w14:textId="77777777" w:rsidR="00EA3528" w:rsidRDefault="00EA3528" w:rsidP="00EA352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7AEF4" wp14:editId="20CFB6F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AAB9A2" wp14:editId="3FA0538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B0DCBA" wp14:editId="1010830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F1A2D" wp14:editId="7B1C157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71B194" wp14:editId="47B6722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451D1A" wp14:editId="1F7A425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50D469" wp14:editId="27F185D4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A7ED01" wp14:editId="003C3B2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5D6FB" wp14:editId="58051B2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DB42E2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8DF89A" w14:textId="77777777" w:rsidR="00EA3528" w:rsidRDefault="00EA3528" w:rsidP="00EA352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886EB8E" w14:textId="77777777" w:rsidR="00EA3528" w:rsidRDefault="00EA3528" w:rsidP="00EA352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7AEF4" wp14:editId="20CFB6F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AAB9A2" wp14:editId="3FA0538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B0DCBA" wp14:editId="1010830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F1A2D" wp14:editId="7B1C157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71B194" wp14:editId="47B6722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451D1A" wp14:editId="1F7A425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50D469" wp14:editId="27F185D4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A7ED01" wp14:editId="003C3B2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5D6FB" wp14:editId="58051B2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512475" wp14:editId="49F079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053DB" w14:textId="77777777" w:rsidR="00EA3528" w:rsidRDefault="00EA3528" w:rsidP="00EA352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51247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6F053DB" w14:textId="77777777" w:rsidR="00EA3528" w:rsidRDefault="00EA3528" w:rsidP="00EA352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82D96F" wp14:editId="1BDC4A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CDCF79" w14:textId="1DC5FE0A" w:rsidR="00EA3528" w:rsidRDefault="00EA3528" w:rsidP="00EA35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1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31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CCDCF79" w14:textId="1DC5FE0A" w:rsidR="00EA3528" w:rsidRDefault="00EA3528" w:rsidP="00EA35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319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31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238E1" w14:textId="77777777" w:rsidR="004A76D6" w:rsidRDefault="004A76D6" w:rsidP="008068A2">
      <w:pPr>
        <w:spacing w:after="0" w:line="240" w:lineRule="auto"/>
      </w:pPr>
      <w:r>
        <w:separator/>
      </w:r>
    </w:p>
  </w:footnote>
  <w:footnote w:type="continuationSeparator" w:id="0">
    <w:p w14:paraId="7E75B0D9" w14:textId="77777777" w:rsidR="004A76D6" w:rsidRDefault="004A76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217"/>
    <w:rsid w:val="00007044"/>
    <w:rsid w:val="00023DC6"/>
    <w:rsid w:val="00025F04"/>
    <w:rsid w:val="00026F99"/>
    <w:rsid w:val="00045C16"/>
    <w:rsid w:val="00064D15"/>
    <w:rsid w:val="0007729E"/>
    <w:rsid w:val="00086727"/>
    <w:rsid w:val="00086FE5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3191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435C3"/>
    <w:rsid w:val="003735EF"/>
    <w:rsid w:val="00380A57"/>
    <w:rsid w:val="003817EF"/>
    <w:rsid w:val="00382A45"/>
    <w:rsid w:val="00396751"/>
    <w:rsid w:val="003A1601"/>
    <w:rsid w:val="003A5602"/>
    <w:rsid w:val="003B0278"/>
    <w:rsid w:val="003B0665"/>
    <w:rsid w:val="003B1846"/>
    <w:rsid w:val="003B6A53"/>
    <w:rsid w:val="003D2CF5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311CA"/>
    <w:rsid w:val="00454BB4"/>
    <w:rsid w:val="0047331A"/>
    <w:rsid w:val="0047640B"/>
    <w:rsid w:val="0047644B"/>
    <w:rsid w:val="00476D4B"/>
    <w:rsid w:val="00485BB2"/>
    <w:rsid w:val="00491748"/>
    <w:rsid w:val="004A28F2"/>
    <w:rsid w:val="004A76D6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4918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4E56"/>
    <w:rsid w:val="00615C1C"/>
    <w:rsid w:val="00624212"/>
    <w:rsid w:val="006242A9"/>
    <w:rsid w:val="00624DCF"/>
    <w:rsid w:val="006276A6"/>
    <w:rsid w:val="0063342B"/>
    <w:rsid w:val="00644D27"/>
    <w:rsid w:val="00652CBF"/>
    <w:rsid w:val="00660CBF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375C2"/>
    <w:rsid w:val="00763912"/>
    <w:rsid w:val="00770537"/>
    <w:rsid w:val="00774E44"/>
    <w:rsid w:val="00785258"/>
    <w:rsid w:val="007868FD"/>
    <w:rsid w:val="00790BD4"/>
    <w:rsid w:val="00791F02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70828"/>
    <w:rsid w:val="0088080B"/>
    <w:rsid w:val="00882043"/>
    <w:rsid w:val="00884523"/>
    <w:rsid w:val="008B07D7"/>
    <w:rsid w:val="008B54E6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351BB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48DD"/>
    <w:rsid w:val="00B16D3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27512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D166C9"/>
    <w:rsid w:val="00D22895"/>
    <w:rsid w:val="00D22EC8"/>
    <w:rsid w:val="00D3404A"/>
    <w:rsid w:val="00D34843"/>
    <w:rsid w:val="00D35FC1"/>
    <w:rsid w:val="00D4354E"/>
    <w:rsid w:val="00D43F69"/>
    <w:rsid w:val="00D50F79"/>
    <w:rsid w:val="00D55C10"/>
    <w:rsid w:val="00D66722"/>
    <w:rsid w:val="00D72764"/>
    <w:rsid w:val="00D73957"/>
    <w:rsid w:val="00D75F7F"/>
    <w:rsid w:val="00D8395C"/>
    <w:rsid w:val="00D910AA"/>
    <w:rsid w:val="00D952C4"/>
    <w:rsid w:val="00DB4CE9"/>
    <w:rsid w:val="00DC28E6"/>
    <w:rsid w:val="00DC79E8"/>
    <w:rsid w:val="00DD55F0"/>
    <w:rsid w:val="00DD7BB2"/>
    <w:rsid w:val="00DE1B8E"/>
    <w:rsid w:val="00DE4824"/>
    <w:rsid w:val="00DF00FA"/>
    <w:rsid w:val="00DF57D8"/>
    <w:rsid w:val="00DF6F6D"/>
    <w:rsid w:val="00E032C5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528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B7CC-F824-45BC-B1FF-4C8444B1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Mihail Hadzhiev</cp:lastModifiedBy>
  <cp:revision>2</cp:revision>
  <cp:lastPrinted>2015-10-26T22:35:00Z</cp:lastPrinted>
  <dcterms:created xsi:type="dcterms:W3CDTF">2018-11-30T07:48:00Z</dcterms:created>
  <dcterms:modified xsi:type="dcterms:W3CDTF">2018-11-30T07:48:00Z</dcterms:modified>
  <cp:category>programming, education, software engineering, software development</cp:category>
</cp:coreProperties>
</file>